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A94B" w14:textId="0611DE34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14:paraId="35E0A17A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059F8922" w14:textId="11D7EB37" w:rsidR="00071D37" w:rsidRPr="00BD3430" w:rsidRDefault="00261C9A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>
        <w:rPr>
          <w:rFonts w:ascii="Cambria" w:hAnsi="Cambria"/>
          <w:b/>
          <w:noProof/>
          <w:color w:val="0000FF"/>
          <w:sz w:val="44"/>
          <w:szCs w:val="44"/>
        </w:rPr>
        <w:drawing>
          <wp:inline distT="0" distB="0" distL="0" distR="0" wp14:anchorId="236747C4" wp14:editId="1B5E334E">
            <wp:extent cx="2463800" cy="901700"/>
            <wp:effectExtent l="0" t="0" r="0" b="0"/>
            <wp:docPr id="2" name="Picture 2" descr="Blue lett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letters on a whit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16" cy="9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9F96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00632D37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77CA43C9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259767B0" w14:textId="77777777" w:rsidR="00071D37" w:rsidRPr="00C615B9" w:rsidRDefault="00071D37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 w:rsidRPr="00C615B9">
        <w:rPr>
          <w:rFonts w:asciiTheme="minorHAnsi" w:hAnsiTheme="minorHAnsi"/>
          <w:b/>
          <w:sz w:val="40"/>
        </w:rPr>
        <w:t>NCPHA Public Health Major Awards Nominations</w:t>
      </w:r>
    </w:p>
    <w:p w14:paraId="3C71A1EE" w14:textId="77777777"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To see the list of past winners, go to </w:t>
      </w:r>
      <w:hyperlink r:id="rId9" w:history="1">
        <w:r w:rsidRPr="00C615B9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ncpha.memberclicks.net/award-descriptions</w:t>
        </w:r>
      </w:hyperlink>
      <w:r w:rsidRPr="00C615B9">
        <w:rPr>
          <w:rFonts w:asciiTheme="minorHAnsi" w:eastAsia="Calibri" w:hAnsiTheme="minorHAnsi"/>
          <w:sz w:val="22"/>
          <w:szCs w:val="22"/>
        </w:rPr>
        <w:t>.</w:t>
      </w:r>
    </w:p>
    <w:p w14:paraId="6E5DFCE0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14:paraId="26BB2047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10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14:paraId="73D203DB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5AEACE03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Available Awards:</w:t>
      </w:r>
    </w:p>
    <w:p w14:paraId="7CEE20D4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eynolds Achievement Award: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Sponsored by the North Carolina Medical Society,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bestowed upon the individual member of NCPHA who has made the greatest contribution to public health in North Carolina during the past year.  Winner is awarded $500.  </w:t>
      </w:r>
    </w:p>
    <w:p w14:paraId="566E59C1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ankin Legacy Award: </w:t>
      </w:r>
      <w:r w:rsidR="00BD3430" w:rsidRPr="00C615B9">
        <w:rPr>
          <w:rFonts w:asciiTheme="minorHAnsi" w:hAnsiTheme="minorHAnsi" w:cs="Calibri"/>
          <w:sz w:val="22"/>
          <w:szCs w:val="22"/>
        </w:rPr>
        <w:t>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is given to a NCPHA member in recognition of the outstanding contributions to public health in North Carolina over the member's lifetime.  Winner is awarded $1000.</w:t>
      </w:r>
    </w:p>
    <w:p w14:paraId="62761AF3" w14:textId="77777777"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istinguished Service Award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given to a NCPHA member for their service to NCPHA.  Nominated by the NCPHA Executive Committee.  Winner is awarded $250.</w:t>
      </w:r>
    </w:p>
    <w:p w14:paraId="67F4D44F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Partners in Public Health Award: </w:t>
      </w:r>
      <w:r w:rsidR="00BD3430" w:rsidRPr="00C615B9">
        <w:rPr>
          <w:rFonts w:asciiTheme="minorHAnsi" w:hAnsiTheme="minorHAnsi" w:cs="Calibri"/>
          <w:sz w:val="22"/>
          <w:szCs w:val="22"/>
        </w:rPr>
        <w:t>Established in 1998, 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is given to organizations and professions outside of public health departments who have made significant contributions to public health in North Carolina over the past year. </w:t>
      </w:r>
      <w:r w:rsidRPr="00C615B9">
        <w:rPr>
          <w:rFonts w:asciiTheme="minorHAnsi" w:hAnsiTheme="minorHAnsi" w:cs="Calibri"/>
          <w:sz w:val="22"/>
          <w:szCs w:val="22"/>
        </w:rPr>
        <w:t>Winner is awarded an organizational membership to NCPHA.  </w:t>
      </w:r>
    </w:p>
    <w:p w14:paraId="2EA6625E" w14:textId="6A884A66" w:rsidR="00BD3430" w:rsidRPr="00500056" w:rsidRDefault="00071D37" w:rsidP="00BD3430">
      <w:pPr>
        <w:numPr>
          <w:ilvl w:val="0"/>
          <w:numId w:val="1"/>
        </w:numPr>
        <w:rPr>
          <w:rFonts w:asciiTheme="minorHAnsi" w:hAnsiTheme="minorHAnsi" w:cs="Calibri"/>
          <w:b/>
          <w:color w:val="4A4A4A"/>
          <w:sz w:val="22"/>
          <w:szCs w:val="22"/>
        </w:rPr>
      </w:pPr>
      <w:r w:rsidRPr="00500056">
        <w:rPr>
          <w:rFonts w:asciiTheme="minorHAnsi" w:hAnsiTheme="minorHAnsi" w:cs="Calibri"/>
          <w:b/>
          <w:bCs/>
          <w:sz w:val="22"/>
          <w:szCs w:val="22"/>
        </w:rPr>
        <w:t>Dr. Sarah Taylor Morrow Health Departments of the Year:</w:t>
      </w:r>
      <w:r w:rsidRPr="0050005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500056">
        <w:rPr>
          <w:rFonts w:asciiTheme="minorHAnsi" w:hAnsiTheme="minorHAnsi" w:cs="Calibri"/>
          <w:sz w:val="22"/>
          <w:szCs w:val="22"/>
        </w:rPr>
        <w:t xml:space="preserve">This award is given to </w:t>
      </w:r>
      <w:r w:rsidRPr="00500056">
        <w:rPr>
          <w:rFonts w:asciiTheme="minorHAnsi" w:hAnsiTheme="minorHAnsi" w:cs="Calibri"/>
          <w:sz w:val="22"/>
          <w:szCs w:val="22"/>
        </w:rPr>
        <w:t>health departments for outstanding programs and efforts.  Awarded to two health departments</w:t>
      </w:r>
      <w:r w:rsidR="00261C9A">
        <w:rPr>
          <w:rFonts w:asciiTheme="minorHAnsi" w:hAnsiTheme="minorHAnsi" w:cs="Calibri"/>
          <w:sz w:val="22"/>
          <w:szCs w:val="22"/>
        </w:rPr>
        <w:t>.</w:t>
      </w:r>
      <w:r w:rsidRPr="00500056">
        <w:rPr>
          <w:rFonts w:asciiTheme="minorHAnsi" w:hAnsiTheme="minorHAnsi" w:cs="Calibri"/>
          <w:sz w:val="22"/>
          <w:szCs w:val="22"/>
        </w:rPr>
        <w:t xml:space="preserve"> Winners are awarded $1000</w:t>
      </w:r>
      <w:r w:rsidRPr="00500056">
        <w:rPr>
          <w:rFonts w:asciiTheme="minorHAnsi" w:hAnsiTheme="minorHAnsi" w:cs="Calibri"/>
          <w:b/>
          <w:bCs/>
          <w:sz w:val="22"/>
          <w:szCs w:val="22"/>
        </w:rPr>
        <w:t xml:space="preserve">.  </w:t>
      </w:r>
    </w:p>
    <w:p w14:paraId="4C913962" w14:textId="77777777" w:rsidR="00500056" w:rsidRPr="00500056" w:rsidRDefault="00500056" w:rsidP="00500056">
      <w:pPr>
        <w:ind w:left="720"/>
        <w:rPr>
          <w:rFonts w:asciiTheme="minorHAnsi" w:hAnsiTheme="minorHAnsi" w:cs="Calibri"/>
          <w:b/>
          <w:color w:val="4A4A4A"/>
          <w:sz w:val="22"/>
          <w:szCs w:val="22"/>
        </w:rPr>
      </w:pPr>
    </w:p>
    <w:p w14:paraId="40187BE7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14:paraId="065618E6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1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14:paraId="3005EA13" w14:textId="77777777"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6DF1AF6B" w14:textId="77777777"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14:paraId="6BE397E0" w14:textId="4CDB7A28" w:rsidR="00071D37" w:rsidRPr="00324C96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July </w:t>
      </w:r>
      <w:r w:rsidR="00890D87">
        <w:rPr>
          <w:rFonts w:asciiTheme="minorHAnsi" w:eastAsia="Calibri" w:hAnsiTheme="minorHAnsi"/>
          <w:b/>
          <w:color w:val="FF0000"/>
          <w:sz w:val="22"/>
          <w:szCs w:val="22"/>
        </w:rPr>
        <w:t>1</w:t>
      </w:r>
      <w:r w:rsidR="00261C9A">
        <w:rPr>
          <w:rFonts w:asciiTheme="minorHAnsi" w:eastAsia="Calibri" w:hAnsiTheme="minorHAnsi"/>
          <w:b/>
          <w:color w:val="FF0000"/>
          <w:sz w:val="22"/>
          <w:szCs w:val="22"/>
        </w:rPr>
        <w:t>4, 2023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.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  </w:t>
      </w:r>
      <w:r w:rsidR="00324C96" w:rsidRPr="00324C96">
        <w:rPr>
          <w:rFonts w:asciiTheme="minorHAnsi" w:eastAsia="Calibri" w:hAnsiTheme="minorHAnsi"/>
          <w:b/>
          <w:color w:val="FF0000"/>
          <w:sz w:val="22"/>
          <w:szCs w:val="22"/>
          <w:u w:val="single"/>
        </w:rPr>
        <w:t xml:space="preserve">  </w:t>
      </w:r>
    </w:p>
    <w:p w14:paraId="15465DE5" w14:textId="4B1A2745" w:rsidR="00BD3430" w:rsidRPr="00324C96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bCs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  <w:r w:rsidR="00324C96">
        <w:rPr>
          <w:rFonts w:asciiTheme="minorHAnsi" w:eastAsia="Calibri" w:hAnsiTheme="minorHAnsi"/>
          <w:sz w:val="22"/>
          <w:szCs w:val="22"/>
        </w:rPr>
        <w:t xml:space="preserve">   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>Only emailed forms will be accepted</w:t>
      </w:r>
      <w:r w:rsidR="00890D87">
        <w:rPr>
          <w:rFonts w:asciiTheme="minorHAnsi" w:eastAsia="Calibri" w:hAnsiTheme="minorHAnsi"/>
          <w:b/>
          <w:bCs/>
          <w:color w:val="FF0000"/>
          <w:sz w:val="22"/>
          <w:szCs w:val="22"/>
        </w:rPr>
        <w:t>.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 xml:space="preserve">  </w:t>
      </w:r>
    </w:p>
    <w:p w14:paraId="478CD4DC" w14:textId="66E50E7C" w:rsidR="00BD3430" w:rsidRDefault="00BD3430" w:rsidP="00BD3430">
      <w:pPr>
        <w:pStyle w:val="ListParagraph"/>
        <w:numPr>
          <w:ilvl w:val="1"/>
          <w:numId w:val="2"/>
        </w:numPr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</w:pPr>
      <w:r w:rsidRPr="00C615B9">
        <w:rPr>
          <w:rFonts w:asciiTheme="minorHAnsi" w:eastAsia="Calibri" w:hAnsiTheme="minorHAnsi"/>
          <w:sz w:val="22"/>
          <w:szCs w:val="22"/>
        </w:rPr>
        <w:lastRenderedPageBreak/>
        <w:t xml:space="preserve">Email: NCPHA, </w:t>
      </w:r>
      <w:hyperlink r:id="rId12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</w:p>
    <w:p w14:paraId="7C6993CB" w14:textId="3316F8B9" w:rsid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1350A701" w14:textId="77777777" w:rsidR="00324C96" w:rsidRP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0129EB69" w14:textId="4A7E65DB" w:rsidR="00071D37" w:rsidRDefault="00071D37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CPHA Major Awards Nomination Form</w:t>
      </w:r>
      <w:r w:rsidR="00500056">
        <w:rPr>
          <w:rFonts w:asciiTheme="minorHAnsi" w:hAnsiTheme="minorHAnsi" w:cs="Arial"/>
          <w:b/>
          <w:sz w:val="22"/>
          <w:szCs w:val="22"/>
          <w:u w:val="single"/>
        </w:rPr>
        <w:t xml:space="preserve"> – </w:t>
      </w:r>
      <w:r w:rsidR="00500056"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Word count for the nomination should be no more than 500 words.  Please include three bullets that highlight the nominee </w:t>
      </w:r>
      <w:r w:rsid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will be</w:t>
      </w:r>
      <w:r w:rsidR="00500056"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be read if they win.</w:t>
      </w:r>
      <w:r w:rsidR="00500056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</w:p>
    <w:p w14:paraId="06014A1B" w14:textId="77777777" w:rsidR="0037794F" w:rsidRPr="00C615B9" w:rsidRDefault="0037794F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38D33B" w14:textId="77777777"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C437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  <w:r w:rsidRPr="00C615B9">
        <w:rPr>
          <w:rFonts w:asciiTheme="minorHAnsi" w:hAnsiTheme="minorHAnsi" w:cs="Arial"/>
          <w:b/>
          <w:sz w:val="22"/>
          <w:szCs w:val="22"/>
        </w:rPr>
        <w:t xml:space="preserve">Name of Award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939412305"/>
          <w:placeholder>
            <w:docPart w:val="DefaultPlaceholder_1081868574"/>
          </w:placeholder>
          <w:showingPlcHdr/>
        </w:sdtPr>
        <w:sdtEndPr/>
        <w:sdtContent>
          <w:r w:rsidR="00AD6B4A" w:rsidRPr="00677810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7485A67D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4650FD53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77980BF1" w14:textId="77777777" w:rsidTr="009C39B4">
        <w:tc>
          <w:tcPr>
            <w:tcW w:w="9350" w:type="dxa"/>
          </w:tcPr>
          <w:p w14:paraId="2C1332F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1BDAAA3" w14:textId="77777777" w:rsidTr="009C39B4">
        <w:tc>
          <w:tcPr>
            <w:tcW w:w="9350" w:type="dxa"/>
          </w:tcPr>
          <w:p w14:paraId="1F0F1C4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597F1C0B" w14:textId="77777777" w:rsidTr="009C39B4">
        <w:tc>
          <w:tcPr>
            <w:tcW w:w="9350" w:type="dxa"/>
          </w:tcPr>
          <w:p w14:paraId="044801F1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7E0959D" w14:textId="77777777" w:rsidTr="009C39B4">
        <w:tc>
          <w:tcPr>
            <w:tcW w:w="9350" w:type="dxa"/>
          </w:tcPr>
          <w:p w14:paraId="7C63B340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246AABA" w14:textId="77777777" w:rsidTr="009C39B4">
        <w:tc>
          <w:tcPr>
            <w:tcW w:w="9350" w:type="dxa"/>
          </w:tcPr>
          <w:p w14:paraId="1DD86926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C1065D5" w14:textId="77777777"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14:paraId="5C1F6210" w14:textId="77777777"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509A7241" w14:textId="77777777" w:rsidTr="009C39B4">
        <w:tc>
          <w:tcPr>
            <w:tcW w:w="9350" w:type="dxa"/>
          </w:tcPr>
          <w:p w14:paraId="3B01D6C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920C29" w14:textId="77777777" w:rsidTr="009C39B4">
        <w:tc>
          <w:tcPr>
            <w:tcW w:w="9350" w:type="dxa"/>
          </w:tcPr>
          <w:p w14:paraId="501E0426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13D2A2A" w14:textId="77777777" w:rsidTr="009C39B4">
        <w:tc>
          <w:tcPr>
            <w:tcW w:w="9350" w:type="dxa"/>
          </w:tcPr>
          <w:p w14:paraId="3FE93904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16DE61A" w14:textId="77777777" w:rsidTr="009C39B4">
        <w:tc>
          <w:tcPr>
            <w:tcW w:w="9350" w:type="dxa"/>
          </w:tcPr>
          <w:p w14:paraId="528773AF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953D30A" w14:textId="77777777" w:rsidTr="009C39B4">
        <w:tc>
          <w:tcPr>
            <w:tcW w:w="9350" w:type="dxa"/>
          </w:tcPr>
          <w:p w14:paraId="60215201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2782CD" w14:textId="77777777" w:rsidTr="009C39B4">
        <w:tc>
          <w:tcPr>
            <w:tcW w:w="9350" w:type="dxa"/>
          </w:tcPr>
          <w:p w14:paraId="1FD42F4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ositon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2BA94B2" w14:textId="77777777" w:rsidTr="009C39B4">
        <w:tc>
          <w:tcPr>
            <w:tcW w:w="9350" w:type="dxa"/>
          </w:tcPr>
          <w:p w14:paraId="48D1C68B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AE72E1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51E0998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06F849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3EBB45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EA3302B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7B9CE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23EA44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32174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B401E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BA694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6527D4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B5A67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CC0E54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28938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AFBD5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FF87A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803CB5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9D836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5FCD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81FE2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FF89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AF1355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990F9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7255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860312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4A880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5031E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296625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6DF0D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arrative</w:t>
      </w:r>
    </w:p>
    <w:p w14:paraId="4FE7A18E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EndPr/>
      <w:sdtContent>
        <w:p w14:paraId="042DA865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66A1DC11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A846CE9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EndPr/>
      <w:sdtContent>
        <w:p w14:paraId="755326B2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120064C4" w14:textId="77777777"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14:paraId="34266E79" w14:textId="77777777"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1E46" w14:textId="77777777" w:rsidR="00794201" w:rsidRDefault="00794201" w:rsidP="00B35F69">
      <w:r>
        <w:separator/>
      </w:r>
    </w:p>
  </w:endnote>
  <w:endnote w:type="continuationSeparator" w:id="0">
    <w:p w14:paraId="328D72F6" w14:textId="77777777" w:rsidR="00794201" w:rsidRDefault="00794201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BCDDA" w14:textId="77777777"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504C8" w14:textId="77777777"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7BB6" w14:textId="77777777" w:rsidR="00794201" w:rsidRDefault="00794201" w:rsidP="00B35F69">
      <w:r>
        <w:separator/>
      </w:r>
    </w:p>
  </w:footnote>
  <w:footnote w:type="continuationSeparator" w:id="0">
    <w:p w14:paraId="3579EBB9" w14:textId="77777777" w:rsidR="00794201" w:rsidRDefault="00794201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8422">
    <w:abstractNumId w:val="0"/>
  </w:num>
  <w:num w:numId="2" w16cid:durableId="82662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1F7343"/>
    <w:rsid w:val="00261C9A"/>
    <w:rsid w:val="00277933"/>
    <w:rsid w:val="00324C96"/>
    <w:rsid w:val="0033046D"/>
    <w:rsid w:val="003354FB"/>
    <w:rsid w:val="0037794F"/>
    <w:rsid w:val="00386368"/>
    <w:rsid w:val="00427AC7"/>
    <w:rsid w:val="00500029"/>
    <w:rsid w:val="00500056"/>
    <w:rsid w:val="005100D5"/>
    <w:rsid w:val="00560924"/>
    <w:rsid w:val="00590F4C"/>
    <w:rsid w:val="006959A0"/>
    <w:rsid w:val="007133DD"/>
    <w:rsid w:val="00737122"/>
    <w:rsid w:val="007924AB"/>
    <w:rsid w:val="00794201"/>
    <w:rsid w:val="007B4477"/>
    <w:rsid w:val="007F1485"/>
    <w:rsid w:val="00833966"/>
    <w:rsid w:val="00872734"/>
    <w:rsid w:val="00890D87"/>
    <w:rsid w:val="00937A79"/>
    <w:rsid w:val="009515FF"/>
    <w:rsid w:val="009C39B4"/>
    <w:rsid w:val="00A478E6"/>
    <w:rsid w:val="00AD6B4A"/>
    <w:rsid w:val="00AF2D8C"/>
    <w:rsid w:val="00B35F69"/>
    <w:rsid w:val="00BD3430"/>
    <w:rsid w:val="00BE6C79"/>
    <w:rsid w:val="00BF336B"/>
    <w:rsid w:val="00C15218"/>
    <w:rsid w:val="00C615B9"/>
    <w:rsid w:val="00E778B0"/>
    <w:rsid w:val="00EA1F42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5A76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ittmann@ncaph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ittmann@ncapha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cph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pha.memberclicks.net/award-description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1B3F46"/>
    <w:rsid w:val="002B6302"/>
    <w:rsid w:val="002C230C"/>
    <w:rsid w:val="002D5310"/>
    <w:rsid w:val="004E11C8"/>
    <w:rsid w:val="004F138D"/>
    <w:rsid w:val="00557932"/>
    <w:rsid w:val="00573D4E"/>
    <w:rsid w:val="007149AB"/>
    <w:rsid w:val="007F0633"/>
    <w:rsid w:val="00843D38"/>
    <w:rsid w:val="008F7735"/>
    <w:rsid w:val="00A77666"/>
    <w:rsid w:val="00C76612"/>
    <w:rsid w:val="00C81E49"/>
    <w:rsid w:val="00D50E28"/>
    <w:rsid w:val="00D951E0"/>
    <w:rsid w:val="00E70862"/>
    <w:rsid w:val="00FA486F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46-0A65-4560-A03E-52FCD89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Kim Dittmann</cp:lastModifiedBy>
  <cp:revision>3</cp:revision>
  <dcterms:created xsi:type="dcterms:W3CDTF">2023-06-20T16:33:00Z</dcterms:created>
  <dcterms:modified xsi:type="dcterms:W3CDTF">2023-06-20T16:36:00Z</dcterms:modified>
</cp:coreProperties>
</file>